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6" w:type="dxa"/>
        <w:jc w:val="center"/>
        <w:tblLayout w:type="fixed"/>
        <w:tblCellMar>
          <w:left w:w="0" w:type="dxa"/>
          <w:right w:w="0" w:type="dxa"/>
        </w:tblCellMar>
        <w:tblLook w:val="04A0" w:firstRow="1" w:lastRow="0" w:firstColumn="1" w:lastColumn="0" w:noHBand="0" w:noVBand="1"/>
        <w:tblCaption w:val="Layout table"/>
      </w:tblPr>
      <w:tblGrid>
        <w:gridCol w:w="3833"/>
        <w:gridCol w:w="981"/>
        <w:gridCol w:w="4676"/>
        <w:gridCol w:w="569"/>
        <w:gridCol w:w="4677"/>
      </w:tblGrid>
      <w:tr w:rsidR="00147BD4" w14:paraId="66DBE059" w14:textId="77777777" w:rsidTr="00147BD4">
        <w:trPr>
          <w:cantSplit/>
          <w:trHeight w:hRule="exact" w:val="10545"/>
          <w:jc w:val="center"/>
        </w:trPr>
        <w:tc>
          <w:tcPr>
            <w:tcW w:w="3833" w:type="dxa"/>
          </w:tcPr>
          <w:p w14:paraId="1D8BA08B" w14:textId="77777777" w:rsidR="00586AAE" w:rsidRPr="009B7B2F" w:rsidRDefault="00586AAE" w:rsidP="00A20864">
            <w:pPr>
              <w:pStyle w:val="Heading1"/>
              <w:rPr>
                <w:sz w:val="28"/>
                <w:szCs w:val="28"/>
              </w:rPr>
            </w:pPr>
            <w:r w:rsidRPr="009B7B2F">
              <w:rPr>
                <w:sz w:val="28"/>
                <w:szCs w:val="28"/>
              </w:rPr>
              <w:t>Adventures and Opportunities</w:t>
            </w:r>
          </w:p>
          <w:p w14:paraId="109AC319" w14:textId="77777777" w:rsidR="00586AAE" w:rsidRDefault="00586AAE" w:rsidP="00A20864">
            <w:r>
              <w:t>Rotary strongly believes in bringing opportunities to youth to help build leadership skills and foster a global understanding. Sponsored by local Rotary Clubs, the Adventure programs allow youth to explore their field of interest and experience Rotarians’ hospitality.</w:t>
            </w:r>
          </w:p>
          <w:p w14:paraId="67DD5DAD" w14:textId="77777777" w:rsidR="00042E69" w:rsidRDefault="00042E69" w:rsidP="00A20864">
            <w:pPr>
              <w:pStyle w:val="Heading1"/>
              <w:rPr>
                <w:sz w:val="28"/>
                <w:szCs w:val="28"/>
              </w:rPr>
            </w:pPr>
          </w:p>
          <w:p w14:paraId="1C3B5E51" w14:textId="77777777" w:rsidR="00586AAE" w:rsidRPr="009B7B2F" w:rsidRDefault="00586AAE" w:rsidP="00A20864">
            <w:pPr>
              <w:pStyle w:val="Heading1"/>
              <w:rPr>
                <w:sz w:val="28"/>
                <w:szCs w:val="28"/>
              </w:rPr>
            </w:pPr>
            <w:r>
              <w:rPr>
                <w:sz w:val="28"/>
                <w:szCs w:val="28"/>
              </w:rPr>
              <w:t>Program C</w:t>
            </w:r>
            <w:r w:rsidRPr="009B7B2F">
              <w:rPr>
                <w:sz w:val="28"/>
                <w:szCs w:val="28"/>
              </w:rPr>
              <w:t>ost</w:t>
            </w:r>
          </w:p>
          <w:p w14:paraId="2C9E00CD" w14:textId="61651B7B" w:rsidR="00586AAE" w:rsidRDefault="00586AAE" w:rsidP="00A20864">
            <w:r>
              <w:t xml:space="preserve">All </w:t>
            </w:r>
            <w:r w:rsidR="0094530C">
              <w:t>youth programs are sponsored by your local</w:t>
            </w:r>
            <w:r>
              <w:t xml:space="preserve"> Rotary club members, keeping program expenses low. </w:t>
            </w:r>
            <w:r w:rsidR="00042E69">
              <w:t>Your local Rotary Clubs cover</w:t>
            </w:r>
            <w:r>
              <w:t xml:space="preserve">: </w:t>
            </w:r>
          </w:p>
          <w:p w14:paraId="689DF036" w14:textId="5BB3BA97" w:rsidR="00042E69" w:rsidRPr="00042E69" w:rsidRDefault="00586AAE" w:rsidP="00586AAE">
            <w:pPr>
              <w:pStyle w:val="ListParagraph"/>
              <w:numPr>
                <w:ilvl w:val="0"/>
                <w:numId w:val="2"/>
              </w:numPr>
            </w:pPr>
            <w:r>
              <w:t xml:space="preserve">round-trip airfare, ground transportation and program fees. </w:t>
            </w:r>
          </w:p>
          <w:p w14:paraId="0E154473" w14:textId="77777777" w:rsidR="00042E69" w:rsidRDefault="00042E69" w:rsidP="00586AAE">
            <w:pPr>
              <w:pStyle w:val="Heading1"/>
              <w:rPr>
                <w:sz w:val="28"/>
                <w:szCs w:val="28"/>
              </w:rPr>
            </w:pPr>
          </w:p>
          <w:p w14:paraId="60EFBAC7" w14:textId="77777777" w:rsidR="00042E69" w:rsidRDefault="00042E69" w:rsidP="00586AAE">
            <w:pPr>
              <w:pStyle w:val="Heading1"/>
              <w:rPr>
                <w:sz w:val="28"/>
                <w:szCs w:val="28"/>
              </w:rPr>
            </w:pPr>
          </w:p>
          <w:p w14:paraId="5CF672D6" w14:textId="77777777" w:rsidR="00586AAE" w:rsidRPr="009B7B2F" w:rsidRDefault="00586AAE" w:rsidP="00586AAE">
            <w:pPr>
              <w:pStyle w:val="Heading1"/>
              <w:rPr>
                <w:sz w:val="28"/>
                <w:szCs w:val="28"/>
              </w:rPr>
            </w:pPr>
            <w:r>
              <w:rPr>
                <w:sz w:val="28"/>
                <w:szCs w:val="28"/>
              </w:rPr>
              <w:t>How to Apply</w:t>
            </w:r>
          </w:p>
          <w:p w14:paraId="75A0556E" w14:textId="736C0141" w:rsidR="00586AAE" w:rsidRDefault="00586AAE" w:rsidP="00586AAE">
            <w:r>
              <w:t xml:space="preserve">Contact your local Rotary Clubs: </w:t>
            </w:r>
            <w:r>
              <w:rPr>
                <w:color w:val="000000" w:themeColor="text1"/>
              </w:rPr>
              <w:t xml:space="preserve">Rotary Club of Terrace Skeena Valley or the Rotary Club of Terrace to submit your application. Please send your application to Kristen Riley - </w:t>
            </w:r>
            <w:hyperlink r:id="rId6" w:history="1">
              <w:r w:rsidRPr="00752572">
                <w:rPr>
                  <w:rStyle w:val="Hyperlink"/>
                </w:rPr>
                <w:t>1kar4@queensu.ca</w:t>
              </w:r>
            </w:hyperlink>
            <w:r w:rsidR="008674E4">
              <w:t xml:space="preserve"> </w:t>
            </w:r>
          </w:p>
          <w:p w14:paraId="22FA4710" w14:textId="77777777" w:rsidR="00586AAE" w:rsidRDefault="00586AAE" w:rsidP="00586AAE"/>
          <w:p w14:paraId="7684EC14" w14:textId="77777777" w:rsidR="00586AAE" w:rsidRDefault="00586AAE" w:rsidP="00586AAE">
            <w:pPr>
              <w:rPr>
                <w:color w:val="000000" w:themeColor="text1"/>
              </w:rPr>
            </w:pPr>
            <w:r>
              <w:t xml:space="preserve">Successful applicants will be contacted by a Rotarian within 4 weeks of receiving your application. </w:t>
            </w:r>
          </w:p>
          <w:p w14:paraId="6461AF1A" w14:textId="77777777" w:rsidR="00586AAE" w:rsidRDefault="00586AAE" w:rsidP="00586AAE">
            <w:r>
              <w:br/>
            </w:r>
          </w:p>
        </w:tc>
        <w:tc>
          <w:tcPr>
            <w:tcW w:w="981" w:type="dxa"/>
            <w:textDirection w:val="btLr"/>
          </w:tcPr>
          <w:p w14:paraId="128771C2" w14:textId="77777777" w:rsidR="00586AAE" w:rsidRDefault="00586AAE" w:rsidP="00A20864"/>
        </w:tc>
        <w:tc>
          <w:tcPr>
            <w:tcW w:w="4676" w:type="dxa"/>
          </w:tcPr>
          <w:p w14:paraId="7123D5DF" w14:textId="77777777" w:rsidR="00586AAE" w:rsidRPr="007705F0" w:rsidRDefault="00586AAE" w:rsidP="00A20864">
            <w:pPr>
              <w:pStyle w:val="Heading1"/>
              <w:rPr>
                <w:sz w:val="28"/>
                <w:szCs w:val="28"/>
              </w:rPr>
            </w:pPr>
            <w:r w:rsidRPr="007705F0">
              <w:rPr>
                <w:sz w:val="28"/>
                <w:szCs w:val="28"/>
              </w:rPr>
              <w:t>What is Rotary?</w:t>
            </w:r>
          </w:p>
          <w:p w14:paraId="06D0C746" w14:textId="77777777" w:rsidR="00586AAE" w:rsidRPr="009E6BF6" w:rsidRDefault="00586AAE" w:rsidP="00A20864">
            <w:r w:rsidRPr="0008501B">
              <w:t>Rotary is a g</w:t>
            </w:r>
            <w:r>
              <w:t xml:space="preserve">lobal network of community volunteers. Rotary club members are business, professional and community leaders who provide humanitarian service, encourage high ethical standards, and help build goodwill and peace in the world. More than 33,000 clubs conduct projects to address today’s challenges, including literacy, disease, hunger, poverty, lack of clean water, and environmental concerns. For more information about Rotary International and its mission, visit </w:t>
            </w:r>
            <w:hyperlink r:id="rId7" w:history="1">
              <w:r w:rsidRPr="00752572">
                <w:rPr>
                  <w:rStyle w:val="Hyperlink"/>
                </w:rPr>
                <w:t>www.rotary.org</w:t>
              </w:r>
            </w:hyperlink>
          </w:p>
          <w:p w14:paraId="12797444" w14:textId="77777777" w:rsidR="00586AAE" w:rsidRDefault="00586AAE" w:rsidP="00A20864">
            <w:pPr>
              <w:pStyle w:val="Heading1"/>
              <w:rPr>
                <w:b w:val="0"/>
                <w:color w:val="1F3864" w:themeColor="accent1" w:themeShade="80"/>
              </w:rPr>
            </w:pPr>
            <w:r w:rsidRPr="00CA26DF">
              <w:rPr>
                <w:noProof/>
              </w:rPr>
              <w:drawing>
                <wp:inline distT="0" distB="0" distL="0" distR="0" wp14:anchorId="26F74B87" wp14:editId="78193CA7">
                  <wp:extent cx="2820035"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837600" cy="2146889"/>
                          </a:xfrm>
                          <a:prstGeom prst="rect">
                            <a:avLst/>
                          </a:prstGeom>
                        </pic:spPr>
                      </pic:pic>
                    </a:graphicData>
                  </a:graphic>
                </wp:inline>
              </w:drawing>
            </w:r>
          </w:p>
          <w:p w14:paraId="586E1225" w14:textId="77777777" w:rsidR="00586AAE" w:rsidRDefault="00586AAE" w:rsidP="00A20864">
            <w:pPr>
              <w:pStyle w:val="Heading1"/>
            </w:pPr>
          </w:p>
          <w:p w14:paraId="11BAED30" w14:textId="3539306F" w:rsidR="00586AAE" w:rsidRPr="009B7B2F" w:rsidRDefault="00042E69" w:rsidP="001A0267">
            <w:pPr>
              <w:pStyle w:val="Heading1"/>
              <w:rPr>
                <w:sz w:val="28"/>
                <w:szCs w:val="28"/>
              </w:rPr>
            </w:pPr>
            <w:r>
              <w:rPr>
                <w:sz w:val="28"/>
                <w:szCs w:val="28"/>
              </w:rPr>
              <w:br/>
            </w:r>
            <w:r w:rsidR="00586AAE" w:rsidRPr="009B7B2F">
              <w:rPr>
                <w:sz w:val="28"/>
                <w:szCs w:val="28"/>
              </w:rPr>
              <w:t>Rotary District 5040</w:t>
            </w:r>
          </w:p>
          <w:p w14:paraId="4B29F273" w14:textId="77777777" w:rsidR="00586AAE" w:rsidRDefault="00586AAE" w:rsidP="00A20864">
            <w:pPr>
              <w:rPr>
                <w:color w:val="000000" w:themeColor="text1"/>
              </w:rPr>
            </w:pPr>
            <w:r>
              <w:rPr>
                <w:color w:val="000000" w:themeColor="text1"/>
              </w:rPr>
              <w:t>Youth Programs Provided by your Local Rotary Clubs:</w:t>
            </w:r>
          </w:p>
          <w:p w14:paraId="2346FF78" w14:textId="77777777" w:rsidR="00586AAE" w:rsidRDefault="00586AAE" w:rsidP="00A20864">
            <w:pPr>
              <w:rPr>
                <w:color w:val="000000" w:themeColor="text1"/>
              </w:rPr>
            </w:pPr>
            <w:r>
              <w:rPr>
                <w:color w:val="000000" w:themeColor="text1"/>
              </w:rPr>
              <w:t>Rotary Club of Terrace Skeena Valley</w:t>
            </w:r>
          </w:p>
          <w:p w14:paraId="75C36253" w14:textId="77777777" w:rsidR="00586AAE" w:rsidRDefault="00586AAE" w:rsidP="00A20864">
            <w:pPr>
              <w:rPr>
                <w:color w:val="000000" w:themeColor="text1"/>
              </w:rPr>
            </w:pPr>
            <w:r>
              <w:rPr>
                <w:color w:val="000000" w:themeColor="text1"/>
              </w:rPr>
              <w:t>Rotary Club of Terrace</w:t>
            </w:r>
          </w:p>
          <w:p w14:paraId="63A01225" w14:textId="0E365296" w:rsidR="00586AAE" w:rsidRDefault="00586AAE" w:rsidP="00A20864">
            <w:pPr>
              <w:rPr>
                <w:color w:val="000000" w:themeColor="text1"/>
              </w:rPr>
            </w:pPr>
            <w:r>
              <w:rPr>
                <w:color w:val="000000" w:themeColor="text1"/>
              </w:rPr>
              <w:t>Contact: 250-6</w:t>
            </w:r>
            <w:r w:rsidR="00CD7303">
              <w:rPr>
                <w:color w:val="000000" w:themeColor="text1"/>
              </w:rPr>
              <w:t>41-3518</w:t>
            </w:r>
            <w:r>
              <w:rPr>
                <w:color w:val="000000" w:themeColor="text1"/>
              </w:rPr>
              <w:t xml:space="preserve"> or </w:t>
            </w:r>
            <w:r w:rsidRPr="009E6BF6">
              <w:t>1kar4@queensu.ca</w:t>
            </w:r>
          </w:p>
          <w:p w14:paraId="0EE5095C" w14:textId="77777777" w:rsidR="00586AAE" w:rsidRDefault="00586AAE" w:rsidP="00A20864"/>
        </w:tc>
        <w:tc>
          <w:tcPr>
            <w:tcW w:w="569" w:type="dxa"/>
            <w:textDirection w:val="btLr"/>
          </w:tcPr>
          <w:p w14:paraId="03A4C1D4" w14:textId="77777777" w:rsidR="00586AAE" w:rsidRDefault="00586AAE" w:rsidP="00A20864"/>
        </w:tc>
        <w:tc>
          <w:tcPr>
            <w:tcW w:w="4677" w:type="dxa"/>
          </w:tcPr>
          <w:p w14:paraId="0FAB2E93" w14:textId="41BFB2BB" w:rsidR="00586AAE" w:rsidRPr="00147BD4" w:rsidRDefault="00586AAE" w:rsidP="00A20864">
            <w:r w:rsidRPr="000457DC">
              <w:rPr>
                <w:rFonts w:ascii="Helvetica" w:hAnsi="Helvetica" w:cs="Helvetica"/>
                <w:i/>
                <w:noProof/>
                <w:color w:val="auto"/>
                <w:sz w:val="24"/>
                <w:szCs w:val="24"/>
              </w:rPr>
              <w:drawing>
                <wp:anchor distT="0" distB="0" distL="114300" distR="114300" simplePos="0" relativeHeight="251660288" behindDoc="0" locked="0" layoutInCell="1" allowOverlap="1" wp14:anchorId="7B38BEDC" wp14:editId="4AFF0937">
                  <wp:simplePos x="0" y="0"/>
                  <wp:positionH relativeFrom="column">
                    <wp:posOffset>-2192655</wp:posOffset>
                  </wp:positionH>
                  <wp:positionV relativeFrom="paragraph">
                    <wp:posOffset>-2540</wp:posOffset>
                  </wp:positionV>
                  <wp:extent cx="2108835" cy="792480"/>
                  <wp:effectExtent l="0" t="0" r="0" b="0"/>
                  <wp:wrapTight wrapText="bothSides">
                    <wp:wrapPolygon edited="0">
                      <wp:start x="15610" y="0"/>
                      <wp:lineTo x="0" y="4846"/>
                      <wp:lineTo x="0" y="20077"/>
                      <wp:lineTo x="15610" y="20769"/>
                      <wp:lineTo x="18992" y="20769"/>
                      <wp:lineTo x="21333" y="20769"/>
                      <wp:lineTo x="21333" y="4154"/>
                      <wp:lineTo x="18992" y="0"/>
                      <wp:lineTo x="156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088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7DC">
              <w:rPr>
                <w:b/>
                <w:bCs/>
                <w:color w:val="000000" w:themeColor="text1"/>
                <w:sz w:val="64"/>
                <w:szCs w:val="64"/>
              </w:rPr>
              <w:t xml:space="preserve">Rotary Youth Programs </w:t>
            </w:r>
          </w:p>
          <w:p w14:paraId="352664E4" w14:textId="07252C6D" w:rsidR="00586AAE" w:rsidRPr="00371412" w:rsidRDefault="009A44A6" w:rsidP="00A20864">
            <w:pPr>
              <w:rPr>
                <w:b/>
                <w:bCs/>
                <w:color w:val="000000" w:themeColor="text1"/>
                <w:sz w:val="64"/>
                <w:szCs w:val="64"/>
              </w:rPr>
            </w:pPr>
            <w:r>
              <w:rPr>
                <w:b/>
                <w:bCs/>
                <w:color w:val="000000" w:themeColor="text1"/>
                <w:sz w:val="64"/>
                <w:szCs w:val="64"/>
              </w:rPr>
              <w:t>20</w:t>
            </w:r>
            <w:r w:rsidR="00586AAE" w:rsidRPr="000457DC">
              <w:rPr>
                <w:b/>
                <w:bCs/>
                <w:color w:val="000000" w:themeColor="text1"/>
                <w:sz w:val="64"/>
                <w:szCs w:val="64"/>
              </w:rPr>
              <w:t>1</w:t>
            </w:r>
            <w:r w:rsidR="007D50D2">
              <w:rPr>
                <w:b/>
                <w:bCs/>
                <w:color w:val="000000" w:themeColor="text1"/>
                <w:sz w:val="64"/>
                <w:szCs w:val="64"/>
              </w:rPr>
              <w:t>9</w:t>
            </w:r>
          </w:p>
          <w:p w14:paraId="1CF94E1B" w14:textId="77777777" w:rsidR="00586AAE" w:rsidRDefault="00586AAE" w:rsidP="00147BD4">
            <w:pPr>
              <w:ind w:right="-221"/>
              <w:rPr>
                <w:i/>
              </w:rPr>
            </w:pPr>
            <w:r w:rsidRPr="00BE5FC7">
              <w:rPr>
                <w:noProof/>
                <w:color w:val="1F3864" w:themeColor="accent1" w:themeShade="80"/>
              </w:rPr>
              <w:drawing>
                <wp:anchor distT="0" distB="0" distL="114300" distR="114300" simplePos="0" relativeHeight="251659264" behindDoc="0" locked="0" layoutInCell="1" allowOverlap="1" wp14:anchorId="3511503C" wp14:editId="3A77F798">
                  <wp:simplePos x="0" y="0"/>
                  <wp:positionH relativeFrom="column">
                    <wp:posOffset>0</wp:posOffset>
                  </wp:positionH>
                  <wp:positionV relativeFrom="paragraph">
                    <wp:posOffset>203835</wp:posOffset>
                  </wp:positionV>
                  <wp:extent cx="3023870" cy="2400300"/>
                  <wp:effectExtent l="0" t="0" r="0" b="12700"/>
                  <wp:wrapTight wrapText="bothSides">
                    <wp:wrapPolygon edited="0">
                      <wp:start x="0" y="0"/>
                      <wp:lineTo x="0" y="21486"/>
                      <wp:lineTo x="21409" y="2148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3870" cy="2400300"/>
                          </a:xfrm>
                          <a:prstGeom prst="rect">
                            <a:avLst/>
                          </a:prstGeom>
                        </pic:spPr>
                      </pic:pic>
                    </a:graphicData>
                  </a:graphic>
                  <wp14:sizeRelH relativeFrom="page">
                    <wp14:pctWidth>0</wp14:pctWidth>
                  </wp14:sizeRelH>
                  <wp14:sizeRelV relativeFrom="page">
                    <wp14:pctHeight>0</wp14:pctHeight>
                  </wp14:sizeRelV>
                </wp:anchor>
              </w:drawing>
            </w:r>
          </w:p>
          <w:p w14:paraId="23361C08" w14:textId="77777777" w:rsidR="00586AAE" w:rsidRDefault="00586AAE" w:rsidP="00A20864">
            <w:pPr>
              <w:rPr>
                <w:i/>
              </w:rPr>
            </w:pPr>
          </w:p>
          <w:p w14:paraId="6DDE178D" w14:textId="77777777" w:rsidR="00586AAE" w:rsidRDefault="00586AAE" w:rsidP="00A20864">
            <w:pPr>
              <w:jc w:val="center"/>
              <w:rPr>
                <w:i/>
              </w:rPr>
            </w:pPr>
          </w:p>
          <w:p w14:paraId="7C3A6259" w14:textId="7238954F" w:rsidR="00586AAE" w:rsidRPr="00371412" w:rsidRDefault="00147BD4" w:rsidP="00A20864">
            <w:pPr>
              <w:jc w:val="center"/>
              <w:rPr>
                <w:sz w:val="28"/>
                <w:szCs w:val="28"/>
              </w:rPr>
            </w:pPr>
            <w:r>
              <w:rPr>
                <w:i/>
                <w:sz w:val="28"/>
                <w:szCs w:val="28"/>
              </w:rPr>
              <w:br/>
            </w:r>
            <w:r w:rsidR="00586AAE">
              <w:rPr>
                <w:i/>
                <w:sz w:val="28"/>
                <w:szCs w:val="28"/>
              </w:rPr>
              <w:t>Tomorrow can be the beginning of new adventures, new joys and greater successes – how you spend it is up to you!</w:t>
            </w:r>
          </w:p>
        </w:tc>
      </w:tr>
    </w:tbl>
    <w:p w14:paraId="1C3AA574" w14:textId="77777777" w:rsidR="00586AAE" w:rsidRDefault="00586AAE" w:rsidP="00586AAE">
      <w:pPr>
        <w:pStyle w:val="NoSpacing"/>
        <w:rPr>
          <w:sz w:val="8"/>
        </w:rPr>
      </w:pPr>
    </w:p>
    <w:tbl>
      <w:tblPr>
        <w:tblW w:w="15338" w:type="dxa"/>
        <w:jc w:val="center"/>
        <w:tblLayout w:type="fixed"/>
        <w:tblCellMar>
          <w:left w:w="0" w:type="dxa"/>
          <w:right w:w="0" w:type="dxa"/>
        </w:tblCellMar>
        <w:tblLook w:val="04A0" w:firstRow="1" w:lastRow="0" w:firstColumn="1" w:lastColumn="0" w:noHBand="0" w:noVBand="1"/>
        <w:tblCaption w:val="Layout table"/>
      </w:tblPr>
      <w:tblGrid>
        <w:gridCol w:w="4111"/>
        <w:gridCol w:w="1003"/>
        <w:gridCol w:w="4827"/>
        <w:gridCol w:w="853"/>
        <w:gridCol w:w="4544"/>
      </w:tblGrid>
      <w:tr w:rsidR="009C5888" w14:paraId="0490086A" w14:textId="77777777" w:rsidTr="00E10BA5">
        <w:trPr>
          <w:cantSplit/>
          <w:trHeight w:hRule="exact" w:val="86"/>
          <w:jc w:val="center"/>
        </w:trPr>
        <w:tc>
          <w:tcPr>
            <w:tcW w:w="4111" w:type="dxa"/>
            <w:shd w:val="clear" w:color="auto" w:fill="000000" w:themeFill="text1"/>
          </w:tcPr>
          <w:p w14:paraId="10EA14EE" w14:textId="77777777" w:rsidR="00586AAE" w:rsidRDefault="00586AAE" w:rsidP="00A20864">
            <w:r>
              <w:t>r</w:t>
            </w:r>
          </w:p>
        </w:tc>
        <w:tc>
          <w:tcPr>
            <w:tcW w:w="1003" w:type="dxa"/>
          </w:tcPr>
          <w:p w14:paraId="7F31B45E" w14:textId="77777777" w:rsidR="00586AAE" w:rsidRDefault="00586AAE" w:rsidP="00A20864"/>
        </w:tc>
        <w:tc>
          <w:tcPr>
            <w:tcW w:w="4827" w:type="dxa"/>
            <w:shd w:val="clear" w:color="auto" w:fill="000000" w:themeFill="text1"/>
          </w:tcPr>
          <w:p w14:paraId="30E1660C" w14:textId="77777777" w:rsidR="00586AAE" w:rsidRDefault="00586AAE" w:rsidP="00A20864"/>
        </w:tc>
        <w:tc>
          <w:tcPr>
            <w:tcW w:w="853" w:type="dxa"/>
          </w:tcPr>
          <w:p w14:paraId="5214A36A" w14:textId="77777777" w:rsidR="00586AAE" w:rsidRDefault="00586AAE" w:rsidP="00A20864"/>
        </w:tc>
        <w:tc>
          <w:tcPr>
            <w:tcW w:w="4544" w:type="dxa"/>
            <w:shd w:val="clear" w:color="auto" w:fill="000000" w:themeFill="text1"/>
          </w:tcPr>
          <w:p w14:paraId="7CCDF72A" w14:textId="77777777" w:rsidR="00586AAE" w:rsidRDefault="00586AAE" w:rsidP="00A20864"/>
        </w:tc>
      </w:tr>
      <w:tr w:rsidR="009C5888" w14:paraId="1874078D" w14:textId="77777777" w:rsidTr="00E10BA5">
        <w:trPr>
          <w:cantSplit/>
          <w:trHeight w:val="11538"/>
          <w:jc w:val="center"/>
        </w:trPr>
        <w:tc>
          <w:tcPr>
            <w:tcW w:w="4111" w:type="dxa"/>
          </w:tcPr>
          <w:p w14:paraId="249F6B41"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lastRenderedPageBreak/>
              <w:t>Adventures in Citizenship</w:t>
            </w:r>
          </w:p>
          <w:p w14:paraId="12E25E8E" w14:textId="77777777" w:rsidR="00586AAE" w:rsidRDefault="00586AAE" w:rsidP="00A20864">
            <w:pPr>
              <w:pStyle w:val="ListBullet"/>
              <w:numPr>
                <w:ilvl w:val="0"/>
                <w:numId w:val="0"/>
              </w:numPr>
              <w:ind w:left="360" w:hanging="360"/>
            </w:pPr>
            <w:r w:rsidRPr="0065168E">
              <w:t xml:space="preserve">Join over </w:t>
            </w:r>
            <w:r>
              <w:t>220 senior high school students</w:t>
            </w:r>
          </w:p>
          <w:p w14:paraId="11521B12" w14:textId="048CC5B5" w:rsidR="00586AAE" w:rsidRDefault="00783BD0" w:rsidP="00A20864">
            <w:pPr>
              <w:pStyle w:val="ListBullet"/>
              <w:numPr>
                <w:ilvl w:val="0"/>
                <w:numId w:val="0"/>
              </w:numPr>
              <w:ind w:left="360" w:hanging="360"/>
            </w:pPr>
            <w:r>
              <w:t>from across Canada on this 4</w:t>
            </w:r>
            <w:r w:rsidR="00586AAE" w:rsidRPr="0065168E">
              <w:t>-day</w:t>
            </w:r>
          </w:p>
          <w:p w14:paraId="15E53ED5" w14:textId="77777777" w:rsidR="00586AAE" w:rsidRDefault="00586AAE" w:rsidP="00A20864">
            <w:pPr>
              <w:pStyle w:val="ListBullet"/>
              <w:numPr>
                <w:ilvl w:val="0"/>
                <w:numId w:val="0"/>
              </w:numPr>
              <w:ind w:left="360" w:hanging="360"/>
            </w:pPr>
            <w:r>
              <w:t>adventure in Ottawa! You will</w:t>
            </w:r>
          </w:p>
          <w:p w14:paraId="16A83B30" w14:textId="77777777" w:rsidR="00586AAE" w:rsidRDefault="00586AAE" w:rsidP="00A20864">
            <w:pPr>
              <w:pStyle w:val="ListBullet"/>
              <w:numPr>
                <w:ilvl w:val="0"/>
                <w:numId w:val="0"/>
              </w:numPr>
              <w:ind w:left="360" w:hanging="360"/>
            </w:pPr>
            <w:r w:rsidRPr="0065168E">
              <w:t>experience tours, lectures, discussion</w:t>
            </w:r>
            <w:r>
              <w:t>s</w:t>
            </w:r>
          </w:p>
          <w:p w14:paraId="4EF350B1" w14:textId="77777777" w:rsidR="00586AAE" w:rsidRDefault="00586AAE" w:rsidP="00A20864">
            <w:pPr>
              <w:pStyle w:val="ListBullet"/>
              <w:numPr>
                <w:ilvl w:val="0"/>
                <w:numId w:val="0"/>
              </w:numPr>
              <w:ind w:left="360" w:hanging="360"/>
            </w:pPr>
            <w:r>
              <w:t>and social events designed to</w:t>
            </w:r>
          </w:p>
          <w:p w14:paraId="676B6F3D" w14:textId="77777777" w:rsidR="00586AAE" w:rsidRDefault="00586AAE" w:rsidP="00A20864">
            <w:pPr>
              <w:pStyle w:val="ListBullet"/>
              <w:numPr>
                <w:ilvl w:val="0"/>
                <w:numId w:val="0"/>
              </w:numPr>
              <w:ind w:left="360" w:hanging="360"/>
            </w:pPr>
            <w:r w:rsidRPr="0065168E">
              <w:t>enhance your un</w:t>
            </w:r>
            <w:r>
              <w:t>derstanding and</w:t>
            </w:r>
          </w:p>
          <w:p w14:paraId="1F97684E" w14:textId="77777777" w:rsidR="00586AAE" w:rsidRDefault="00586AAE" w:rsidP="00A20864">
            <w:pPr>
              <w:pStyle w:val="ListBullet"/>
              <w:numPr>
                <w:ilvl w:val="0"/>
                <w:numId w:val="0"/>
              </w:numPr>
              <w:ind w:left="360" w:hanging="360"/>
            </w:pPr>
            <w:r w:rsidRPr="0065168E">
              <w:t>appreciation of Canadian Citizenship.</w:t>
            </w:r>
          </w:p>
          <w:p w14:paraId="0E893674" w14:textId="122C4E7E" w:rsidR="00586AAE" w:rsidRPr="00416602" w:rsidRDefault="00586AAE" w:rsidP="00A20864">
            <w:pPr>
              <w:pStyle w:val="ListBullet"/>
              <w:numPr>
                <w:ilvl w:val="0"/>
                <w:numId w:val="0"/>
              </w:numPr>
              <w:ind w:left="360" w:hanging="360"/>
            </w:pPr>
            <w:r w:rsidRPr="00416602">
              <w:rPr>
                <w:b/>
              </w:rPr>
              <w:t>Program Dates:</w:t>
            </w:r>
            <w:r>
              <w:rPr>
                <w:b/>
              </w:rPr>
              <w:t xml:space="preserve"> </w:t>
            </w:r>
            <w:r w:rsidR="00E93CEC">
              <w:t>April 28- May1, 2019</w:t>
            </w:r>
          </w:p>
          <w:p w14:paraId="40FAC9DF" w14:textId="77777777" w:rsidR="00586AAE" w:rsidRDefault="00586AAE" w:rsidP="00A20864">
            <w:pPr>
              <w:pStyle w:val="ListBullet"/>
              <w:numPr>
                <w:ilvl w:val="0"/>
                <w:numId w:val="0"/>
              </w:numPr>
              <w:ind w:left="360" w:hanging="360"/>
            </w:pPr>
            <w:r w:rsidRPr="00416602">
              <w:rPr>
                <w:b/>
              </w:rPr>
              <w:t>Application Question:</w:t>
            </w:r>
            <w:r>
              <w:rPr>
                <w:b/>
              </w:rPr>
              <w:t xml:space="preserve"> </w:t>
            </w:r>
            <w:r>
              <w:t>What does it</w:t>
            </w:r>
          </w:p>
          <w:p w14:paraId="701F3FA8" w14:textId="77777777" w:rsidR="00586AAE" w:rsidRDefault="00586AAE" w:rsidP="00A20864">
            <w:pPr>
              <w:pStyle w:val="ListBullet"/>
              <w:numPr>
                <w:ilvl w:val="0"/>
                <w:numId w:val="0"/>
              </w:numPr>
              <w:ind w:left="360" w:hanging="360"/>
            </w:pPr>
            <w:r>
              <w:t>mean to be a Canadian?</w:t>
            </w:r>
          </w:p>
          <w:p w14:paraId="79DA1374" w14:textId="77777777" w:rsidR="00586AAE" w:rsidRPr="00586AAE" w:rsidRDefault="00586AAE" w:rsidP="00A20864">
            <w:pPr>
              <w:pStyle w:val="ListBullet"/>
              <w:numPr>
                <w:ilvl w:val="0"/>
                <w:numId w:val="0"/>
              </w:numPr>
              <w:ind w:left="360" w:hanging="360"/>
            </w:pPr>
            <w:r>
              <w:rPr>
                <w:b/>
              </w:rPr>
              <w:t xml:space="preserve">Age Requirement: </w:t>
            </w:r>
            <w:r>
              <w:t>16 years or older</w:t>
            </w:r>
          </w:p>
          <w:p w14:paraId="3E293A0F"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t>Adventures in Tourism</w:t>
            </w:r>
          </w:p>
          <w:p w14:paraId="4EA52119" w14:textId="77777777" w:rsidR="00586AAE" w:rsidRDefault="00586AAE" w:rsidP="00A20864">
            <w:pPr>
              <w:pStyle w:val="ListBullet"/>
              <w:numPr>
                <w:ilvl w:val="0"/>
                <w:numId w:val="0"/>
              </w:numPr>
              <w:ind w:left="360" w:hanging="360"/>
            </w:pPr>
            <w:r>
              <w:t xml:space="preserve">Join </w:t>
            </w:r>
            <w:r w:rsidR="0094530C">
              <w:t>students from around the world</w:t>
            </w:r>
            <w:r>
              <w:t xml:space="preserve"> for an</w:t>
            </w:r>
          </w:p>
          <w:p w14:paraId="2FF39925" w14:textId="78C0D9A5" w:rsidR="00586AAE" w:rsidRDefault="00586AAE" w:rsidP="00A20864">
            <w:pPr>
              <w:pStyle w:val="ListBullet"/>
              <w:numPr>
                <w:ilvl w:val="0"/>
                <w:numId w:val="0"/>
              </w:numPr>
            </w:pPr>
            <w:r>
              <w:t>exciting opportunity to challenge your thoughts on what tourism can be! You will le</w:t>
            </w:r>
            <w:r w:rsidR="00783BD0">
              <w:t>arn about a variety of tourism related businesses: golf, ski hills, wine industry and restaurant management.</w:t>
            </w:r>
          </w:p>
          <w:p w14:paraId="2F46EAD9" w14:textId="65C92ED9" w:rsidR="00586AAE" w:rsidRDefault="00586AAE" w:rsidP="00A20864">
            <w:pPr>
              <w:pStyle w:val="ListBullet"/>
              <w:numPr>
                <w:ilvl w:val="0"/>
                <w:numId w:val="0"/>
              </w:numPr>
            </w:pPr>
            <w:r w:rsidRPr="00416602">
              <w:rPr>
                <w:b/>
              </w:rPr>
              <w:t>Program Dates:</w:t>
            </w:r>
            <w:r>
              <w:rPr>
                <w:b/>
              </w:rPr>
              <w:t xml:space="preserve"> </w:t>
            </w:r>
            <w:r>
              <w:t>End of March-Early April 201</w:t>
            </w:r>
            <w:r w:rsidR="007D50D2">
              <w:t>9</w:t>
            </w:r>
          </w:p>
          <w:p w14:paraId="4EAC4878" w14:textId="77777777" w:rsidR="00586AAE" w:rsidRDefault="00586AAE" w:rsidP="00A20864">
            <w:pPr>
              <w:pStyle w:val="ListBullet"/>
              <w:numPr>
                <w:ilvl w:val="0"/>
                <w:numId w:val="0"/>
              </w:numPr>
            </w:pPr>
            <w:r>
              <w:rPr>
                <w:b/>
              </w:rPr>
              <w:t xml:space="preserve">Application Question: </w:t>
            </w:r>
            <w:r>
              <w:t>What future do you see for tourism in the Terrace area?</w:t>
            </w:r>
          </w:p>
          <w:p w14:paraId="426501EE" w14:textId="77777777" w:rsidR="00586AAE" w:rsidRPr="0094530C" w:rsidRDefault="00586AAE" w:rsidP="00A20864">
            <w:pPr>
              <w:pStyle w:val="ListBullet"/>
              <w:numPr>
                <w:ilvl w:val="0"/>
                <w:numId w:val="0"/>
              </w:numPr>
            </w:pPr>
            <w:r>
              <w:rPr>
                <w:b/>
              </w:rPr>
              <w:t xml:space="preserve">Age Requirement: </w:t>
            </w:r>
            <w:r w:rsidR="0094530C">
              <w:t>16 years or older</w:t>
            </w:r>
          </w:p>
          <w:p w14:paraId="3807D53D"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t>Adventures in Forestry and Environmental Studies</w:t>
            </w:r>
          </w:p>
          <w:p w14:paraId="1F8C4D78" w14:textId="77777777" w:rsidR="00586AAE" w:rsidRDefault="00586AAE" w:rsidP="00A20864">
            <w:pPr>
              <w:pStyle w:val="ListBullet"/>
              <w:numPr>
                <w:ilvl w:val="0"/>
                <w:numId w:val="0"/>
              </w:numPr>
              <w:ind w:left="360" w:hanging="360"/>
            </w:pPr>
            <w:r>
              <w:t>Join the Rotary Club of Prince George</w:t>
            </w:r>
          </w:p>
          <w:p w14:paraId="6484B2EF" w14:textId="77777777" w:rsidR="00586AAE" w:rsidRDefault="00586AAE" w:rsidP="00A20864">
            <w:pPr>
              <w:pStyle w:val="ListBullet"/>
              <w:numPr>
                <w:ilvl w:val="0"/>
                <w:numId w:val="0"/>
              </w:numPr>
              <w:ind w:left="360" w:hanging="360"/>
            </w:pPr>
            <w:r>
              <w:t>Yellowhead for a unique and fast</w:t>
            </w:r>
          </w:p>
          <w:p w14:paraId="51D15975" w14:textId="77777777" w:rsidR="00586AAE" w:rsidRDefault="00586AAE" w:rsidP="00A20864">
            <w:pPr>
              <w:pStyle w:val="ListBullet"/>
              <w:numPr>
                <w:ilvl w:val="0"/>
                <w:numId w:val="0"/>
              </w:numPr>
              <w:ind w:left="360" w:hanging="360"/>
            </w:pPr>
            <w:r>
              <w:t>paced way to learn about forestry and</w:t>
            </w:r>
          </w:p>
          <w:p w14:paraId="6761C727" w14:textId="77777777" w:rsidR="00586AAE" w:rsidRDefault="00586AAE" w:rsidP="00A20864">
            <w:pPr>
              <w:pStyle w:val="ListBullet"/>
              <w:numPr>
                <w:ilvl w:val="0"/>
                <w:numId w:val="0"/>
              </w:numPr>
              <w:ind w:left="360" w:hanging="360"/>
            </w:pPr>
            <w:r>
              <w:t>environmental studies. Work side by side</w:t>
            </w:r>
          </w:p>
          <w:p w14:paraId="62BC4D52" w14:textId="77777777" w:rsidR="00783BD0" w:rsidRDefault="00783BD0" w:rsidP="00A20864">
            <w:pPr>
              <w:pStyle w:val="ListBullet"/>
              <w:numPr>
                <w:ilvl w:val="0"/>
                <w:numId w:val="0"/>
              </w:numPr>
              <w:ind w:left="360" w:hanging="360"/>
            </w:pPr>
            <w:r>
              <w:t>with and ask questions to persons working in</w:t>
            </w:r>
          </w:p>
          <w:p w14:paraId="2D22015B" w14:textId="6CEF28D7" w:rsidR="00586AAE" w:rsidRDefault="00783BD0" w:rsidP="00A20864">
            <w:pPr>
              <w:pStyle w:val="ListBullet"/>
              <w:numPr>
                <w:ilvl w:val="0"/>
                <w:numId w:val="0"/>
              </w:numPr>
              <w:ind w:left="360" w:hanging="360"/>
            </w:pPr>
            <w:r>
              <w:t xml:space="preserve">the industry. </w:t>
            </w:r>
          </w:p>
          <w:p w14:paraId="0C9ABFE7" w14:textId="386383B8" w:rsidR="00586AAE" w:rsidRPr="00F73CB9" w:rsidRDefault="00586AAE" w:rsidP="00A20864">
            <w:pPr>
              <w:pStyle w:val="ListBullet"/>
              <w:numPr>
                <w:ilvl w:val="0"/>
                <w:numId w:val="0"/>
              </w:numPr>
              <w:ind w:left="360" w:hanging="360"/>
            </w:pPr>
            <w:r>
              <w:rPr>
                <w:b/>
              </w:rPr>
              <w:t>Program Dates:</w:t>
            </w:r>
            <w:r>
              <w:t xml:space="preserve"> May </w:t>
            </w:r>
            <w:r w:rsidR="00E93CEC">
              <w:t xml:space="preserve">22-26, </w:t>
            </w:r>
            <w:r>
              <w:t>201</w:t>
            </w:r>
            <w:r w:rsidR="007D50D2">
              <w:t>9</w:t>
            </w:r>
          </w:p>
          <w:p w14:paraId="27C0AB1B" w14:textId="77777777" w:rsidR="00586AAE" w:rsidRDefault="00586AAE" w:rsidP="00A20864">
            <w:pPr>
              <w:pStyle w:val="ListBullet"/>
              <w:numPr>
                <w:ilvl w:val="0"/>
                <w:numId w:val="0"/>
              </w:numPr>
              <w:ind w:left="360" w:hanging="360"/>
            </w:pPr>
            <w:r>
              <w:rPr>
                <w:b/>
              </w:rPr>
              <w:t>Application Question:</w:t>
            </w:r>
            <w:r>
              <w:t xml:space="preserve"> Why are you</w:t>
            </w:r>
          </w:p>
          <w:p w14:paraId="2570E867" w14:textId="77777777" w:rsidR="00586AAE" w:rsidRDefault="00586AAE" w:rsidP="00A20864">
            <w:pPr>
              <w:pStyle w:val="ListBullet"/>
              <w:numPr>
                <w:ilvl w:val="0"/>
                <w:numId w:val="0"/>
              </w:numPr>
              <w:ind w:left="360" w:hanging="360"/>
            </w:pPr>
            <w:r>
              <w:t>interested in applying to this program?</w:t>
            </w:r>
          </w:p>
          <w:p w14:paraId="779076BB" w14:textId="77777777" w:rsidR="0094530C" w:rsidRPr="0094530C" w:rsidRDefault="0094530C" w:rsidP="00A20864">
            <w:pPr>
              <w:pStyle w:val="ListBullet"/>
              <w:numPr>
                <w:ilvl w:val="0"/>
                <w:numId w:val="0"/>
              </w:numPr>
              <w:ind w:left="360" w:hanging="360"/>
            </w:pPr>
            <w:r>
              <w:rPr>
                <w:b/>
              </w:rPr>
              <w:t>Age Requirement:</w:t>
            </w:r>
            <w:r>
              <w:t xml:space="preserve"> </w:t>
            </w:r>
            <w:r w:rsidR="00092FDA">
              <w:t>Grade</w:t>
            </w:r>
            <w:r w:rsidR="00BA195A">
              <w:t xml:space="preserve"> 10-12</w:t>
            </w:r>
          </w:p>
          <w:p w14:paraId="5F5ABA2F" w14:textId="77777777" w:rsidR="00586AAE" w:rsidRDefault="00586AAE" w:rsidP="00A20864"/>
        </w:tc>
        <w:tc>
          <w:tcPr>
            <w:tcW w:w="1003" w:type="dxa"/>
          </w:tcPr>
          <w:p w14:paraId="36A582D4" w14:textId="77777777" w:rsidR="00586AAE" w:rsidRDefault="00586AAE" w:rsidP="00A20864"/>
        </w:tc>
        <w:tc>
          <w:tcPr>
            <w:tcW w:w="4827" w:type="dxa"/>
          </w:tcPr>
          <w:p w14:paraId="0698CC1F"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t>Adventures in Healthcare</w:t>
            </w:r>
          </w:p>
          <w:p w14:paraId="2EDB7138" w14:textId="77777777" w:rsidR="00586AAE" w:rsidRDefault="00586AAE" w:rsidP="00A20864">
            <w:pPr>
              <w:pStyle w:val="ListBullet"/>
              <w:numPr>
                <w:ilvl w:val="0"/>
                <w:numId w:val="0"/>
              </w:numPr>
              <w:ind w:left="360" w:hanging="360"/>
            </w:pPr>
            <w:r>
              <w:t>Join 40 Grade 10 and 11 students on an</w:t>
            </w:r>
          </w:p>
          <w:p w14:paraId="33932E69" w14:textId="77777777" w:rsidR="00586AAE" w:rsidRDefault="00586AAE" w:rsidP="00A20864">
            <w:pPr>
              <w:pStyle w:val="ListBullet"/>
              <w:numPr>
                <w:ilvl w:val="0"/>
                <w:numId w:val="0"/>
              </w:numPr>
              <w:ind w:left="360" w:hanging="360"/>
            </w:pPr>
            <w:r>
              <w:t>exciting health science opportunity in Prince</w:t>
            </w:r>
          </w:p>
          <w:p w14:paraId="30684D69" w14:textId="77777777" w:rsidR="00586AAE" w:rsidRDefault="00586AAE" w:rsidP="00A20864">
            <w:pPr>
              <w:pStyle w:val="ListBullet"/>
              <w:numPr>
                <w:ilvl w:val="0"/>
                <w:numId w:val="0"/>
              </w:numPr>
              <w:ind w:left="360" w:hanging="360"/>
            </w:pPr>
            <w:r>
              <w:t>George! On this 4-day hands on adventure,</w:t>
            </w:r>
          </w:p>
          <w:p w14:paraId="2C6E71C3" w14:textId="7E13D31C" w:rsidR="00586AAE" w:rsidRDefault="00586AAE" w:rsidP="00A20864">
            <w:pPr>
              <w:pStyle w:val="ListBullet"/>
              <w:numPr>
                <w:ilvl w:val="0"/>
                <w:numId w:val="0"/>
              </w:numPr>
              <w:ind w:left="360" w:hanging="360"/>
            </w:pPr>
            <w:r>
              <w:t>you will b</w:t>
            </w:r>
            <w:r w:rsidR="00CE6497">
              <w:t>e introduced to diverse and current</w:t>
            </w:r>
          </w:p>
          <w:p w14:paraId="240F1DA8" w14:textId="77777777" w:rsidR="00586AAE" w:rsidRDefault="00586AAE" w:rsidP="00A20864">
            <w:pPr>
              <w:pStyle w:val="ListBullet"/>
              <w:numPr>
                <w:ilvl w:val="0"/>
                <w:numId w:val="0"/>
              </w:numPr>
              <w:ind w:left="360" w:hanging="360"/>
            </w:pPr>
            <w:r>
              <w:t>roles that provide service to patients and</w:t>
            </w:r>
          </w:p>
          <w:p w14:paraId="72F18B5F" w14:textId="08702FB0" w:rsidR="00586AAE" w:rsidRDefault="00586AAE" w:rsidP="00A20864">
            <w:pPr>
              <w:pStyle w:val="ListBullet"/>
              <w:numPr>
                <w:ilvl w:val="0"/>
                <w:numId w:val="0"/>
              </w:numPr>
              <w:ind w:left="360" w:hanging="360"/>
            </w:pPr>
            <w:r>
              <w:t xml:space="preserve">their families, and </w:t>
            </w:r>
            <w:r w:rsidR="005C0190">
              <w:t>will</w:t>
            </w:r>
            <w:r>
              <w:t xml:space="preserve"> meet and</w:t>
            </w:r>
          </w:p>
          <w:p w14:paraId="377CB772" w14:textId="77777777" w:rsidR="00586AAE" w:rsidRDefault="00586AAE" w:rsidP="00A20864">
            <w:pPr>
              <w:pStyle w:val="ListBullet"/>
              <w:numPr>
                <w:ilvl w:val="0"/>
                <w:numId w:val="0"/>
              </w:numPr>
              <w:ind w:left="360" w:hanging="360"/>
            </w:pPr>
            <w:r>
              <w:t>interact with like-minded individuals.</w:t>
            </w:r>
          </w:p>
          <w:p w14:paraId="469654AC" w14:textId="0ED39DDA" w:rsidR="00586AAE" w:rsidRDefault="00586AAE" w:rsidP="00A20864">
            <w:pPr>
              <w:pStyle w:val="ListBullet"/>
              <w:numPr>
                <w:ilvl w:val="0"/>
                <w:numId w:val="0"/>
              </w:numPr>
              <w:ind w:left="360" w:hanging="360"/>
            </w:pPr>
            <w:r>
              <w:rPr>
                <w:b/>
              </w:rPr>
              <w:t>Program Dates:</w:t>
            </w:r>
            <w:r>
              <w:t xml:space="preserve"> M</w:t>
            </w:r>
            <w:r w:rsidR="007D50D2">
              <w:t>ay</w:t>
            </w:r>
            <w:r w:rsidR="00E93CEC">
              <w:t xml:space="preserve"> 6-9, 2019</w:t>
            </w:r>
          </w:p>
          <w:p w14:paraId="103B3689" w14:textId="77777777" w:rsidR="00586AAE" w:rsidRDefault="00586AAE" w:rsidP="00A20864">
            <w:pPr>
              <w:pStyle w:val="ListBullet"/>
              <w:numPr>
                <w:ilvl w:val="0"/>
                <w:numId w:val="0"/>
              </w:numPr>
              <w:ind w:left="360" w:hanging="360"/>
            </w:pPr>
            <w:r>
              <w:rPr>
                <w:b/>
              </w:rPr>
              <w:t>Application Question:</w:t>
            </w:r>
            <w:r>
              <w:t xml:space="preserve"> What field of health</w:t>
            </w:r>
          </w:p>
          <w:p w14:paraId="4AA7D666" w14:textId="77777777" w:rsidR="00586AAE" w:rsidRDefault="00586AAE" w:rsidP="00A20864">
            <w:pPr>
              <w:pStyle w:val="ListBullet"/>
              <w:numPr>
                <w:ilvl w:val="0"/>
                <w:numId w:val="0"/>
              </w:numPr>
              <w:ind w:left="360" w:hanging="360"/>
            </w:pPr>
            <w:r>
              <w:t xml:space="preserve">care </w:t>
            </w:r>
            <w:proofErr w:type="gramStart"/>
            <w:r>
              <w:t>are</w:t>
            </w:r>
            <w:proofErr w:type="gramEnd"/>
            <w:r>
              <w:t xml:space="preserve"> you most interested in learning</w:t>
            </w:r>
          </w:p>
          <w:p w14:paraId="23D8DC7A" w14:textId="77777777" w:rsidR="00586AAE" w:rsidRDefault="00586AAE" w:rsidP="00A20864">
            <w:pPr>
              <w:pStyle w:val="ListBullet"/>
              <w:numPr>
                <w:ilvl w:val="0"/>
                <w:numId w:val="0"/>
              </w:numPr>
              <w:ind w:left="360" w:hanging="360"/>
            </w:pPr>
            <w:r>
              <w:t>about and why?</w:t>
            </w:r>
          </w:p>
          <w:p w14:paraId="518EEA7E" w14:textId="77777777" w:rsidR="005F20E7" w:rsidRPr="005F20E7" w:rsidRDefault="005F20E7" w:rsidP="00A20864">
            <w:pPr>
              <w:pStyle w:val="ListBullet"/>
              <w:numPr>
                <w:ilvl w:val="0"/>
                <w:numId w:val="0"/>
              </w:numPr>
              <w:ind w:left="360" w:hanging="360"/>
            </w:pPr>
            <w:r>
              <w:rPr>
                <w:b/>
              </w:rPr>
              <w:t xml:space="preserve">Age Requirement: </w:t>
            </w:r>
            <w:r>
              <w:t>Grade 10 or 11</w:t>
            </w:r>
          </w:p>
          <w:p w14:paraId="72C6CA1F"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t>Adventures in the Port of Prince Rupert</w:t>
            </w:r>
          </w:p>
          <w:p w14:paraId="4F450C1C" w14:textId="6A850519" w:rsidR="00586AAE" w:rsidRDefault="00586AAE" w:rsidP="00A20864">
            <w:pPr>
              <w:pStyle w:val="ListBullet"/>
              <w:numPr>
                <w:ilvl w:val="0"/>
                <w:numId w:val="0"/>
              </w:numPr>
              <w:ind w:left="360" w:hanging="360"/>
            </w:pPr>
            <w:r>
              <w:t>Joi</w:t>
            </w:r>
            <w:r w:rsidR="00783BD0">
              <w:t xml:space="preserve">n students in Grades 9-12 in this </w:t>
            </w:r>
            <w:r>
              <w:t>exciting</w:t>
            </w:r>
          </w:p>
          <w:p w14:paraId="26EE69F6" w14:textId="77777777" w:rsidR="00586AAE" w:rsidRDefault="00586AAE" w:rsidP="00A20864">
            <w:pPr>
              <w:pStyle w:val="ListBullet"/>
              <w:numPr>
                <w:ilvl w:val="0"/>
                <w:numId w:val="0"/>
              </w:numPr>
              <w:ind w:left="360" w:hanging="360"/>
            </w:pPr>
            <w:r>
              <w:t>opportunity to experience first-hand the</w:t>
            </w:r>
          </w:p>
          <w:p w14:paraId="2363C967" w14:textId="77777777" w:rsidR="00586AAE" w:rsidRDefault="00586AAE" w:rsidP="00A20864">
            <w:pPr>
              <w:pStyle w:val="ListBullet"/>
              <w:numPr>
                <w:ilvl w:val="0"/>
                <w:numId w:val="0"/>
              </w:numPr>
              <w:ind w:left="360" w:hanging="360"/>
            </w:pPr>
            <w:r>
              <w:t>inner workings of North America’s fastest</w:t>
            </w:r>
          </w:p>
          <w:p w14:paraId="46322F63" w14:textId="77777777" w:rsidR="00586AAE" w:rsidRDefault="00586AAE" w:rsidP="00A20864">
            <w:pPr>
              <w:pStyle w:val="ListBullet"/>
              <w:numPr>
                <w:ilvl w:val="0"/>
                <w:numId w:val="0"/>
              </w:numPr>
              <w:ind w:left="360" w:hanging="360"/>
            </w:pPr>
            <w:r>
              <w:t>growing marine port. You will meet future</w:t>
            </w:r>
          </w:p>
          <w:p w14:paraId="5462FF6E" w14:textId="77777777" w:rsidR="00783BD0" w:rsidRDefault="00586AAE" w:rsidP="00783BD0">
            <w:pPr>
              <w:pStyle w:val="ListBullet"/>
              <w:numPr>
                <w:ilvl w:val="0"/>
                <w:numId w:val="0"/>
              </w:numPr>
              <w:ind w:left="360" w:hanging="360"/>
            </w:pPr>
            <w:r>
              <w:t xml:space="preserve">employers, see industry in action and learn </w:t>
            </w:r>
            <w:r w:rsidR="00783BD0">
              <w:t>about</w:t>
            </w:r>
          </w:p>
          <w:p w14:paraId="7A762AB3" w14:textId="77777777" w:rsidR="00783BD0" w:rsidRDefault="00783BD0" w:rsidP="00783BD0">
            <w:pPr>
              <w:pStyle w:val="ListBullet"/>
              <w:numPr>
                <w:ilvl w:val="0"/>
                <w:numId w:val="0"/>
              </w:numPr>
              <w:ind w:left="360" w:hanging="360"/>
            </w:pPr>
            <w:r>
              <w:t>career opportunities available in the shipping</w:t>
            </w:r>
          </w:p>
          <w:p w14:paraId="4B064DBE" w14:textId="22510F76" w:rsidR="00586AAE" w:rsidRDefault="00783BD0" w:rsidP="00783BD0">
            <w:pPr>
              <w:pStyle w:val="ListBullet"/>
              <w:numPr>
                <w:ilvl w:val="0"/>
                <w:numId w:val="0"/>
              </w:numPr>
              <w:ind w:left="360" w:hanging="360"/>
            </w:pPr>
            <w:r>
              <w:t>industry.</w:t>
            </w:r>
          </w:p>
          <w:p w14:paraId="4BE13F59" w14:textId="56C802BE" w:rsidR="00586AAE" w:rsidRPr="006F22FB" w:rsidRDefault="00586AAE" w:rsidP="00A20864">
            <w:pPr>
              <w:pStyle w:val="ListBullet"/>
              <w:numPr>
                <w:ilvl w:val="0"/>
                <w:numId w:val="0"/>
              </w:numPr>
              <w:ind w:left="360" w:hanging="360"/>
            </w:pPr>
            <w:r>
              <w:rPr>
                <w:b/>
              </w:rPr>
              <w:t>Program Dates:</w:t>
            </w:r>
            <w:r>
              <w:t xml:space="preserve"> May 201</w:t>
            </w:r>
            <w:r w:rsidR="00E93CEC">
              <w:t>9</w:t>
            </w:r>
            <w:bookmarkStart w:id="0" w:name="_GoBack"/>
            <w:bookmarkEnd w:id="0"/>
          </w:p>
          <w:p w14:paraId="1B48248F" w14:textId="77777777" w:rsidR="00586AAE" w:rsidRDefault="00586AAE" w:rsidP="00A20864">
            <w:pPr>
              <w:pStyle w:val="ListBullet"/>
              <w:numPr>
                <w:ilvl w:val="0"/>
                <w:numId w:val="0"/>
              </w:numPr>
              <w:ind w:left="360" w:hanging="360"/>
            </w:pPr>
            <w:r>
              <w:rPr>
                <w:b/>
              </w:rPr>
              <w:t xml:space="preserve">Application Question: </w:t>
            </w:r>
            <w:r>
              <w:t>Why are you</w:t>
            </w:r>
          </w:p>
          <w:p w14:paraId="39AF32A7" w14:textId="77777777" w:rsidR="00586AAE" w:rsidRDefault="00586AAE" w:rsidP="00A20864">
            <w:pPr>
              <w:pStyle w:val="ListBullet"/>
              <w:numPr>
                <w:ilvl w:val="0"/>
                <w:numId w:val="0"/>
              </w:numPr>
              <w:ind w:left="360" w:hanging="360"/>
            </w:pPr>
            <w:r>
              <w:t>interested in applying to this program?</w:t>
            </w:r>
          </w:p>
          <w:p w14:paraId="11370D0F" w14:textId="77777777" w:rsidR="00092FDA" w:rsidRPr="00092FDA" w:rsidRDefault="00092FDA" w:rsidP="00A20864">
            <w:pPr>
              <w:pStyle w:val="ListBullet"/>
              <w:numPr>
                <w:ilvl w:val="0"/>
                <w:numId w:val="0"/>
              </w:numPr>
              <w:ind w:left="360" w:hanging="360"/>
            </w:pPr>
            <w:r>
              <w:rPr>
                <w:b/>
              </w:rPr>
              <w:t xml:space="preserve">Age Requirement: </w:t>
            </w:r>
            <w:r>
              <w:t>Grade 9-12</w:t>
            </w:r>
          </w:p>
          <w:p w14:paraId="07FCAA81"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t>RYLA South</w:t>
            </w:r>
          </w:p>
          <w:p w14:paraId="0325D73B" w14:textId="59B7B68B" w:rsidR="00586AAE" w:rsidRPr="006F22FB" w:rsidRDefault="00586AAE" w:rsidP="00A20864">
            <w:r>
              <w:t xml:space="preserve">Join students from grade 10-12 who are looking for an intensive leadership and personal development training program! This four-day camp consists of interactive workshops, teambuilding exercises, presentations from professional speakers, hands-on service project and many other fun activities. </w:t>
            </w:r>
            <w:r>
              <w:br/>
            </w:r>
            <w:r>
              <w:rPr>
                <w:b/>
              </w:rPr>
              <w:t xml:space="preserve">Program Dates: </w:t>
            </w:r>
            <w:r>
              <w:t>Easter Weekend</w:t>
            </w:r>
            <w:r w:rsidR="00E93CEC">
              <w:t>, April 19-21, 2019</w:t>
            </w:r>
          </w:p>
          <w:p w14:paraId="5DBEA708" w14:textId="77777777" w:rsidR="00586AAE" w:rsidRDefault="00586AAE" w:rsidP="00A20864">
            <w:r>
              <w:rPr>
                <w:b/>
              </w:rPr>
              <w:t>Application Question:</w:t>
            </w:r>
            <w:r>
              <w:t xml:space="preserve"> What does leadership mean to you?</w:t>
            </w:r>
          </w:p>
          <w:p w14:paraId="761ACB60" w14:textId="77777777" w:rsidR="009C5888" w:rsidRPr="009C5888" w:rsidRDefault="009C5888" w:rsidP="00A20864">
            <w:r>
              <w:rPr>
                <w:b/>
              </w:rPr>
              <w:t xml:space="preserve">Age Requirement: </w:t>
            </w:r>
            <w:r>
              <w:t>Grade 10-12</w:t>
            </w:r>
          </w:p>
        </w:tc>
        <w:tc>
          <w:tcPr>
            <w:tcW w:w="853" w:type="dxa"/>
          </w:tcPr>
          <w:p w14:paraId="7CF9212D" w14:textId="77777777" w:rsidR="00586AAE" w:rsidRDefault="00586AAE" w:rsidP="00A20864"/>
        </w:tc>
        <w:tc>
          <w:tcPr>
            <w:tcW w:w="4544" w:type="dxa"/>
          </w:tcPr>
          <w:p w14:paraId="7C7AAC90" w14:textId="77777777" w:rsidR="00586AAE" w:rsidRPr="009E6BF6" w:rsidRDefault="00586AAE" w:rsidP="00A20864">
            <w:pPr>
              <w:pStyle w:val="Heading2"/>
              <w:rPr>
                <w:color w:val="4472C4" w:themeColor="accent1"/>
                <w:sz w:val="24"/>
                <w:szCs w:val="24"/>
              </w:rPr>
            </w:pPr>
            <w:r w:rsidRPr="009E6BF6">
              <w:rPr>
                <w:color w:val="4472C4" w:themeColor="accent1"/>
                <w:sz w:val="24"/>
                <w:szCs w:val="24"/>
              </w:rPr>
              <w:t>RYLA Lakelse</w:t>
            </w:r>
          </w:p>
          <w:p w14:paraId="42784792" w14:textId="77777777" w:rsidR="00147BD4" w:rsidRDefault="00586AAE" w:rsidP="00147BD4">
            <w:pPr>
              <w:pStyle w:val="ListBullet"/>
              <w:numPr>
                <w:ilvl w:val="0"/>
                <w:numId w:val="0"/>
              </w:numPr>
              <w:ind w:left="360" w:hanging="360"/>
            </w:pPr>
            <w:r>
              <w:t>Join the Rotary Clubs of Terrace and</w:t>
            </w:r>
            <w:r w:rsidR="00147BD4">
              <w:t xml:space="preserve"> Terrace Skeena</w:t>
            </w:r>
          </w:p>
          <w:p w14:paraId="73C9F76A" w14:textId="7D4ECAA7" w:rsidR="00147BD4" w:rsidRDefault="00CE6497" w:rsidP="00147BD4">
            <w:pPr>
              <w:pStyle w:val="ListBullet"/>
              <w:numPr>
                <w:ilvl w:val="0"/>
                <w:numId w:val="0"/>
              </w:numPr>
              <w:ind w:left="360" w:hanging="360"/>
            </w:pPr>
            <w:r>
              <w:t>Valley on a 3</w:t>
            </w:r>
            <w:r w:rsidR="00586AAE">
              <w:t>-day</w:t>
            </w:r>
            <w:r w:rsidR="00147BD4">
              <w:t xml:space="preserve"> </w:t>
            </w:r>
            <w:r w:rsidR="00586AAE">
              <w:t>leadership and</w:t>
            </w:r>
            <w:r w:rsidR="00147BD4">
              <w:t xml:space="preserve"> personal</w:t>
            </w:r>
          </w:p>
          <w:p w14:paraId="5607A01B" w14:textId="348BD728" w:rsidR="00586AAE" w:rsidRDefault="00586AAE" w:rsidP="00147BD4">
            <w:pPr>
              <w:pStyle w:val="ListBullet"/>
              <w:numPr>
                <w:ilvl w:val="0"/>
                <w:numId w:val="0"/>
              </w:numPr>
              <w:ind w:left="360" w:hanging="360"/>
            </w:pPr>
            <w:r>
              <w:t>development</w:t>
            </w:r>
            <w:r w:rsidR="00147BD4">
              <w:t xml:space="preserve"> </w:t>
            </w:r>
            <w:r>
              <w:t>training camp. You will have the</w:t>
            </w:r>
          </w:p>
          <w:p w14:paraId="2D3024E7" w14:textId="77777777" w:rsidR="00147BD4" w:rsidRDefault="00586AAE" w:rsidP="00147BD4">
            <w:pPr>
              <w:pStyle w:val="ListBullet"/>
              <w:numPr>
                <w:ilvl w:val="0"/>
                <w:numId w:val="0"/>
              </w:numPr>
              <w:ind w:left="360" w:hanging="360"/>
            </w:pPr>
            <w:r>
              <w:t>opportunity to create and carry out</w:t>
            </w:r>
            <w:r w:rsidR="00147BD4">
              <w:t xml:space="preserve"> projects that</w:t>
            </w:r>
          </w:p>
          <w:p w14:paraId="5E0A1333" w14:textId="77777777" w:rsidR="00147BD4" w:rsidRDefault="00586AAE" w:rsidP="00147BD4">
            <w:pPr>
              <w:pStyle w:val="ListBullet"/>
              <w:numPr>
                <w:ilvl w:val="0"/>
                <w:numId w:val="0"/>
              </w:numPr>
              <w:ind w:left="360" w:hanging="360"/>
            </w:pPr>
            <w:r>
              <w:t>exemplify Rotary’s “Service</w:t>
            </w:r>
            <w:r w:rsidR="00147BD4">
              <w:t xml:space="preserve"> </w:t>
            </w:r>
            <w:r>
              <w:t>Above Self,”</w:t>
            </w:r>
            <w:r w:rsidR="00147BD4">
              <w:t xml:space="preserve"> while making</w:t>
            </w:r>
          </w:p>
          <w:p w14:paraId="4A12758F" w14:textId="3FC6C3B3" w:rsidR="00586AAE" w:rsidRDefault="00586AAE" w:rsidP="00147BD4">
            <w:pPr>
              <w:pStyle w:val="ListBullet"/>
              <w:numPr>
                <w:ilvl w:val="0"/>
                <w:numId w:val="0"/>
              </w:numPr>
              <w:ind w:left="360" w:hanging="360"/>
            </w:pPr>
            <w:r>
              <w:t>new friends!</w:t>
            </w:r>
            <w:r w:rsidR="00147BD4">
              <w:t xml:space="preserve"> </w:t>
            </w:r>
            <w:r>
              <w:t>Some activities include: trust and team</w:t>
            </w:r>
          </w:p>
          <w:p w14:paraId="1CAF36CA" w14:textId="77777777" w:rsidR="00147BD4" w:rsidRDefault="00586AAE" w:rsidP="00147BD4">
            <w:pPr>
              <w:pStyle w:val="ListBullet"/>
              <w:numPr>
                <w:ilvl w:val="0"/>
                <w:numId w:val="0"/>
              </w:numPr>
              <w:ind w:left="360" w:hanging="360"/>
            </w:pPr>
            <w:r>
              <w:t>Building exercises; problem solving and</w:t>
            </w:r>
            <w:r w:rsidR="00147BD4">
              <w:t xml:space="preserve"> </w:t>
            </w:r>
          </w:p>
          <w:p w14:paraId="4F1C43AD" w14:textId="77777777" w:rsidR="00147BD4" w:rsidRDefault="00586AAE" w:rsidP="00147BD4">
            <w:pPr>
              <w:pStyle w:val="ListBullet"/>
              <w:numPr>
                <w:ilvl w:val="0"/>
                <w:numId w:val="0"/>
              </w:numPr>
              <w:ind w:left="360" w:hanging="360"/>
            </w:pPr>
            <w:r>
              <w:t>conflict management activities; group</w:t>
            </w:r>
            <w:r w:rsidR="00147BD4">
              <w:t xml:space="preserve"> discussion and</w:t>
            </w:r>
          </w:p>
          <w:p w14:paraId="4B575B54" w14:textId="60CA61F1" w:rsidR="00586AAE" w:rsidRDefault="00586AAE" w:rsidP="00147BD4">
            <w:pPr>
              <w:pStyle w:val="ListBullet"/>
              <w:numPr>
                <w:ilvl w:val="0"/>
                <w:numId w:val="0"/>
              </w:numPr>
              <w:ind w:left="360" w:hanging="360"/>
            </w:pPr>
            <w:r>
              <w:t>self-reflection.</w:t>
            </w:r>
          </w:p>
          <w:p w14:paraId="71578A24" w14:textId="71F8AAC9" w:rsidR="00586AAE" w:rsidRDefault="00586AAE" w:rsidP="00A20864">
            <w:pPr>
              <w:pStyle w:val="ListBullet"/>
              <w:numPr>
                <w:ilvl w:val="0"/>
                <w:numId w:val="0"/>
              </w:numPr>
              <w:ind w:left="360" w:hanging="360"/>
            </w:pPr>
            <w:r>
              <w:rPr>
                <w:b/>
              </w:rPr>
              <w:t xml:space="preserve">Program Dates: </w:t>
            </w:r>
            <w:r>
              <w:t>July</w:t>
            </w:r>
            <w:r w:rsidR="00E93CEC">
              <w:t xml:space="preserve"> 2019</w:t>
            </w:r>
          </w:p>
          <w:p w14:paraId="465B851C" w14:textId="77777777" w:rsidR="00586AAE" w:rsidRDefault="00586AAE" w:rsidP="00A20864">
            <w:pPr>
              <w:pStyle w:val="ListBullet"/>
              <w:numPr>
                <w:ilvl w:val="0"/>
                <w:numId w:val="0"/>
              </w:numPr>
              <w:ind w:left="360" w:hanging="360"/>
            </w:pPr>
            <w:r>
              <w:rPr>
                <w:b/>
              </w:rPr>
              <w:t>Application Question</w:t>
            </w:r>
            <w:r>
              <w:t>: What does</w:t>
            </w:r>
          </w:p>
          <w:p w14:paraId="400E4ABB" w14:textId="77777777" w:rsidR="00586AAE" w:rsidRDefault="00586AAE" w:rsidP="00A20864">
            <w:pPr>
              <w:pStyle w:val="ListBullet"/>
              <w:numPr>
                <w:ilvl w:val="0"/>
                <w:numId w:val="0"/>
              </w:numPr>
              <w:ind w:left="360" w:hanging="360"/>
            </w:pPr>
            <w:r>
              <w:t>leadership mean to you?</w:t>
            </w:r>
          </w:p>
          <w:p w14:paraId="7F55AD50" w14:textId="77777777" w:rsidR="009C5888" w:rsidRPr="009C5888" w:rsidRDefault="009C5888" w:rsidP="00A20864">
            <w:pPr>
              <w:pStyle w:val="ListBullet"/>
              <w:numPr>
                <w:ilvl w:val="0"/>
                <w:numId w:val="0"/>
              </w:numPr>
              <w:ind w:left="360" w:hanging="360"/>
            </w:pPr>
            <w:r w:rsidRPr="00E94864">
              <w:rPr>
                <w:noProof/>
                <w:sz w:val="28"/>
                <w:szCs w:val="28"/>
              </w:rPr>
              <w:drawing>
                <wp:anchor distT="0" distB="0" distL="114300" distR="114300" simplePos="0" relativeHeight="251661312" behindDoc="0" locked="0" layoutInCell="1" allowOverlap="1" wp14:anchorId="444BCD03" wp14:editId="2B04D2AB">
                  <wp:simplePos x="0" y="0"/>
                  <wp:positionH relativeFrom="column">
                    <wp:posOffset>0</wp:posOffset>
                  </wp:positionH>
                  <wp:positionV relativeFrom="paragraph">
                    <wp:posOffset>379095</wp:posOffset>
                  </wp:positionV>
                  <wp:extent cx="2642235" cy="2090420"/>
                  <wp:effectExtent l="0" t="0" r="0" b="0"/>
                  <wp:wrapTight wrapText="bothSides">
                    <wp:wrapPolygon edited="0">
                      <wp:start x="0" y="0"/>
                      <wp:lineTo x="0" y="21259"/>
                      <wp:lineTo x="21387" y="21259"/>
                      <wp:lineTo x="21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b="-750"/>
                          <a:stretch/>
                        </pic:blipFill>
                        <pic:spPr bwMode="auto">
                          <a:xfrm>
                            <a:off x="0" y="0"/>
                            <a:ext cx="2642235" cy="209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ge Requirement:</w:t>
            </w:r>
            <w:r>
              <w:t xml:space="preserve"> Grade 8-10</w:t>
            </w:r>
          </w:p>
          <w:p w14:paraId="14E6DDE9" w14:textId="77777777" w:rsidR="00586AAE" w:rsidRDefault="00586AAE" w:rsidP="00A20864">
            <w:pPr>
              <w:pStyle w:val="Heading2"/>
              <w:rPr>
                <w:sz w:val="28"/>
                <w:szCs w:val="28"/>
              </w:rPr>
            </w:pPr>
          </w:p>
          <w:p w14:paraId="77DBF341" w14:textId="77777777" w:rsidR="00586AAE" w:rsidRDefault="00586AAE" w:rsidP="00A20864">
            <w:pPr>
              <w:pStyle w:val="Heading2"/>
              <w:rPr>
                <w:sz w:val="28"/>
                <w:szCs w:val="28"/>
              </w:rPr>
            </w:pPr>
          </w:p>
          <w:p w14:paraId="4C100CFB" w14:textId="77777777" w:rsidR="00586AAE" w:rsidRDefault="00586AAE" w:rsidP="00A20864">
            <w:pPr>
              <w:pStyle w:val="Heading2"/>
              <w:rPr>
                <w:sz w:val="28"/>
                <w:szCs w:val="28"/>
              </w:rPr>
            </w:pPr>
          </w:p>
          <w:p w14:paraId="1ECEE981" w14:textId="77777777" w:rsidR="00586AAE" w:rsidRDefault="00586AAE" w:rsidP="00A20864">
            <w:pPr>
              <w:pStyle w:val="Heading2"/>
              <w:rPr>
                <w:sz w:val="28"/>
                <w:szCs w:val="28"/>
              </w:rPr>
            </w:pPr>
          </w:p>
          <w:p w14:paraId="0201C1CA" w14:textId="68DBE490" w:rsidR="00586AAE" w:rsidRPr="00E94864" w:rsidRDefault="00586AAE" w:rsidP="00A20864">
            <w:pPr>
              <w:pStyle w:val="Heading2"/>
              <w:rPr>
                <w:sz w:val="28"/>
                <w:szCs w:val="28"/>
              </w:rPr>
            </w:pPr>
          </w:p>
        </w:tc>
      </w:tr>
    </w:tbl>
    <w:p w14:paraId="36527A4B" w14:textId="0A5D179F" w:rsidR="004C0146" w:rsidRDefault="00E93CEC"/>
    <w:sectPr w:rsidR="004C0146" w:rsidSect="00586AAE">
      <w:pgSz w:w="15840" w:h="12240" w:orient="landscape"/>
      <w:pgMar w:top="448" w:right="1440" w:bottom="54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123756"/>
    <w:lvl w:ilvl="0">
      <w:start w:val="1"/>
      <w:numFmt w:val="bullet"/>
      <w:pStyle w:val="ListBullet"/>
      <w:lvlText w:val="•"/>
      <w:lvlJc w:val="left"/>
      <w:pPr>
        <w:tabs>
          <w:tab w:val="num" w:pos="360"/>
        </w:tabs>
        <w:ind w:left="360" w:hanging="360"/>
      </w:pPr>
      <w:rPr>
        <w:rFonts w:ascii="Constantia" w:hAnsi="Constantia" w:hint="default"/>
        <w:color w:val="4472C4" w:themeColor="accent1"/>
      </w:rPr>
    </w:lvl>
  </w:abstractNum>
  <w:abstractNum w:abstractNumId="1" w15:restartNumberingAfterBreak="0">
    <w:nsid w:val="757972FA"/>
    <w:multiLevelType w:val="hybridMultilevel"/>
    <w:tmpl w:val="29A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AE"/>
    <w:rsid w:val="00042E69"/>
    <w:rsid w:val="00092FDA"/>
    <w:rsid w:val="00147BD4"/>
    <w:rsid w:val="001A0267"/>
    <w:rsid w:val="004D2372"/>
    <w:rsid w:val="00586AAE"/>
    <w:rsid w:val="005A5991"/>
    <w:rsid w:val="005C0190"/>
    <w:rsid w:val="005F20E7"/>
    <w:rsid w:val="00783BD0"/>
    <w:rsid w:val="007D50D2"/>
    <w:rsid w:val="008107B9"/>
    <w:rsid w:val="008674E4"/>
    <w:rsid w:val="008E42D6"/>
    <w:rsid w:val="0094530C"/>
    <w:rsid w:val="009A44A6"/>
    <w:rsid w:val="009C5888"/>
    <w:rsid w:val="00A43DF3"/>
    <w:rsid w:val="00A47BA3"/>
    <w:rsid w:val="00BA195A"/>
    <w:rsid w:val="00CD7303"/>
    <w:rsid w:val="00CE6497"/>
    <w:rsid w:val="00E10BA5"/>
    <w:rsid w:val="00E9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FC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AAE"/>
    <w:rPr>
      <w:color w:val="404040" w:themeColor="text1" w:themeTint="BF"/>
      <w:sz w:val="20"/>
      <w:szCs w:val="20"/>
    </w:rPr>
  </w:style>
  <w:style w:type="paragraph" w:styleId="Heading1">
    <w:name w:val="heading 1"/>
    <w:basedOn w:val="Normal"/>
    <w:link w:val="Heading1Char"/>
    <w:uiPriority w:val="8"/>
    <w:qFormat/>
    <w:rsid w:val="00586AAE"/>
    <w:pPr>
      <w:keepNext/>
      <w:keepLines/>
      <w:pBdr>
        <w:bottom w:val="single" w:sz="8" w:space="8" w:color="000000" w:themeColor="text1"/>
      </w:pBdr>
      <w:spacing w:before="480" w:after="240"/>
      <w:contextualSpacing/>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link w:val="Heading2Char"/>
    <w:uiPriority w:val="1"/>
    <w:unhideWhenUsed/>
    <w:qFormat/>
    <w:rsid w:val="00586AAE"/>
    <w:pPr>
      <w:keepNext/>
      <w:keepLines/>
      <w:pBdr>
        <w:bottom w:val="single" w:sz="8" w:space="4" w:color="000000" w:themeColor="text1"/>
      </w:pBdr>
      <w:spacing w:before="480" w:after="240"/>
      <w:contextualSpacing/>
      <w:outlineLvl w:val="1"/>
    </w:pPr>
    <w:rPr>
      <w:rFonts w:asciiTheme="majorHAnsi" w:eastAsiaTheme="majorEastAsia" w:hAnsiTheme="majorHAnsi"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86AAE"/>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1"/>
    <w:rsid w:val="00586AAE"/>
    <w:rPr>
      <w:rFonts w:asciiTheme="majorHAnsi" w:eastAsiaTheme="majorEastAsia" w:hAnsiTheme="majorHAnsi" w:cstheme="majorBidi"/>
      <w:b/>
      <w:bCs/>
      <w:color w:val="000000" w:themeColor="text1"/>
      <w:sz w:val="32"/>
      <w:szCs w:val="26"/>
    </w:rPr>
  </w:style>
  <w:style w:type="paragraph" w:styleId="NoSpacing">
    <w:name w:val="No Spacing"/>
    <w:uiPriority w:val="36"/>
    <w:qFormat/>
    <w:rsid w:val="00586AAE"/>
    <w:rPr>
      <w:color w:val="404040" w:themeColor="text1" w:themeTint="BF"/>
      <w:sz w:val="20"/>
      <w:szCs w:val="20"/>
    </w:rPr>
  </w:style>
  <w:style w:type="table" w:customStyle="1" w:styleId="BrochureHostTable">
    <w:name w:val="Brochure Host Table"/>
    <w:basedOn w:val="TableNormal"/>
    <w:uiPriority w:val="99"/>
    <w:rsid w:val="00586AAE"/>
    <w:rPr>
      <w:color w:val="404040" w:themeColor="text1" w:themeTint="BF"/>
      <w:sz w:val="20"/>
      <w:szCs w:val="20"/>
    </w:rPr>
    <w:tblPr>
      <w:tblCellMar>
        <w:left w:w="0" w:type="dxa"/>
        <w:right w:w="0" w:type="dxa"/>
      </w:tblCellMar>
    </w:tblPr>
  </w:style>
  <w:style w:type="paragraph" w:styleId="ListBullet">
    <w:name w:val="List Bullet"/>
    <w:basedOn w:val="Normal"/>
    <w:uiPriority w:val="10"/>
    <w:unhideWhenUsed/>
    <w:qFormat/>
    <w:rsid w:val="00586AAE"/>
    <w:pPr>
      <w:numPr>
        <w:numId w:val="1"/>
      </w:numPr>
      <w:tabs>
        <w:tab w:val="left" w:pos="360"/>
      </w:tabs>
    </w:pPr>
  </w:style>
  <w:style w:type="character" w:styleId="Hyperlink">
    <w:name w:val="Hyperlink"/>
    <w:basedOn w:val="DefaultParagraphFont"/>
    <w:uiPriority w:val="99"/>
    <w:unhideWhenUsed/>
    <w:rsid w:val="00586AAE"/>
    <w:rPr>
      <w:color w:val="1F3864" w:themeColor="accent1" w:themeShade="80"/>
      <w:u w:val="single"/>
    </w:rPr>
  </w:style>
  <w:style w:type="paragraph" w:styleId="ListParagraph">
    <w:name w:val="List Paragraph"/>
    <w:basedOn w:val="Normal"/>
    <w:uiPriority w:val="34"/>
    <w:unhideWhenUsed/>
    <w:rsid w:val="00586AAE"/>
    <w:pPr>
      <w:ind w:left="720"/>
      <w:contextualSpacing/>
    </w:pPr>
  </w:style>
  <w:style w:type="paragraph" w:styleId="BalloonText">
    <w:name w:val="Balloon Text"/>
    <w:basedOn w:val="Normal"/>
    <w:link w:val="BalloonTextChar"/>
    <w:uiPriority w:val="99"/>
    <w:semiHidden/>
    <w:unhideWhenUsed/>
    <w:rsid w:val="00A43DF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43DF3"/>
    <w:rPr>
      <w:rFonts w:ascii="Times New Roman" w:hAnsi="Times New Roman" w:cs="Times New Roman"/>
      <w:color w:val="404040" w:themeColor="text1" w:themeTint="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tar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kar4@queensu.ca"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41D8F-D429-4BF0-8E20-2F8B7946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us</dc:creator>
  <cp:keywords/>
  <dc:description/>
  <cp:lastModifiedBy>Kristen Riley</cp:lastModifiedBy>
  <cp:revision>2</cp:revision>
  <cp:lastPrinted>2018-01-28T22:44:00Z</cp:lastPrinted>
  <dcterms:created xsi:type="dcterms:W3CDTF">2018-11-01T16:23:00Z</dcterms:created>
  <dcterms:modified xsi:type="dcterms:W3CDTF">2018-11-01T16:23:00Z</dcterms:modified>
</cp:coreProperties>
</file>